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06BC" w14:textId="297032AE" w:rsidR="00A73414" w:rsidRPr="003D0554" w:rsidRDefault="00A73414" w:rsidP="00A73414">
      <w:pPr>
        <w:autoSpaceDE w:val="0"/>
        <w:autoSpaceDN w:val="0"/>
        <w:adjustRightInd w:val="0"/>
        <w:jc w:val="center"/>
        <w:rPr>
          <w:rFonts w:cs="Arial"/>
          <w:b/>
          <w:color w:val="00000A"/>
          <w:szCs w:val="22"/>
          <w:lang w:eastAsia="ca-ES"/>
        </w:rPr>
      </w:pPr>
      <w:r w:rsidRPr="003D0554">
        <w:rPr>
          <w:rFonts w:cs="Arial"/>
          <w:b/>
          <w:color w:val="00000A"/>
          <w:szCs w:val="22"/>
          <w:lang w:eastAsia="ca-ES"/>
        </w:rPr>
        <w:t>ANNEX I</w:t>
      </w:r>
    </w:p>
    <w:p w14:paraId="5054FE8C" w14:textId="77777777" w:rsidR="003868CF" w:rsidRPr="003D0554" w:rsidRDefault="003868CF" w:rsidP="00A73414">
      <w:pPr>
        <w:autoSpaceDE w:val="0"/>
        <w:autoSpaceDN w:val="0"/>
        <w:adjustRightInd w:val="0"/>
        <w:jc w:val="center"/>
        <w:rPr>
          <w:rFonts w:cs="Arial"/>
          <w:b/>
          <w:color w:val="00000A"/>
          <w:szCs w:val="22"/>
          <w:lang w:eastAsia="ca-ES"/>
        </w:rPr>
      </w:pPr>
    </w:p>
    <w:p w14:paraId="4C599B5A" w14:textId="21BA476C" w:rsidR="00462E91" w:rsidRPr="003D0554" w:rsidRDefault="00A73414" w:rsidP="00462E91">
      <w:pPr>
        <w:rPr>
          <w:rFonts w:cs="Arial"/>
          <w:b/>
          <w:bCs/>
          <w:szCs w:val="22"/>
          <w:lang w:val="ca-ES"/>
        </w:rPr>
      </w:pPr>
      <w:r w:rsidRPr="003D0554">
        <w:rPr>
          <w:rFonts w:cs="Arial"/>
          <w:b/>
          <w:bCs/>
          <w:color w:val="00000A"/>
          <w:szCs w:val="22"/>
          <w:lang w:eastAsia="ca-ES"/>
        </w:rPr>
        <w:t xml:space="preserve">SOL∙LICITUD DE PARTICIPACIÓ EN EL PROCÉS SELECTIU PER COBRIR LA PLAÇA </w:t>
      </w:r>
      <w:r w:rsidR="00462E91" w:rsidRPr="003D0554">
        <w:rPr>
          <w:rFonts w:cs="Arial"/>
          <w:b/>
          <w:bCs/>
          <w:color w:val="00000A"/>
          <w:szCs w:val="22"/>
          <w:lang w:eastAsia="ca-ES"/>
        </w:rPr>
        <w:t xml:space="preserve">DE </w:t>
      </w:r>
      <w:r w:rsidR="00462E91" w:rsidRPr="003D0554">
        <w:rPr>
          <w:rFonts w:cs="Arial"/>
          <w:b/>
          <w:bCs/>
          <w:szCs w:val="22"/>
          <w:lang w:val="ca-ES"/>
        </w:rPr>
        <w:t>GESTIÓ COMPTABLE DE L’EMPRESA COMERCIALITZADORA TORRES ENERGIA, SL</w:t>
      </w:r>
    </w:p>
    <w:p w14:paraId="1D01FB93" w14:textId="24A9999F" w:rsidR="00A73414" w:rsidRPr="003D0554" w:rsidRDefault="00A73414" w:rsidP="00A73414">
      <w:pPr>
        <w:autoSpaceDE w:val="0"/>
        <w:autoSpaceDN w:val="0"/>
        <w:adjustRightInd w:val="0"/>
        <w:rPr>
          <w:rFonts w:cs="Arial"/>
          <w:color w:val="00000A"/>
          <w:szCs w:val="22"/>
          <w:lang w:eastAsia="ca-ES"/>
        </w:rPr>
      </w:pPr>
    </w:p>
    <w:p w14:paraId="701CFE7C" w14:textId="77777777" w:rsidR="00A73414" w:rsidRPr="003D0554" w:rsidRDefault="00A73414" w:rsidP="00A73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i/>
          <w:color w:val="00000A"/>
          <w:szCs w:val="22"/>
          <w:lang w:eastAsia="ca-ES"/>
        </w:rPr>
      </w:pPr>
      <w:r w:rsidRPr="003D0554">
        <w:rPr>
          <w:rFonts w:cs="Arial"/>
          <w:b/>
          <w:i/>
          <w:color w:val="00000A"/>
          <w:szCs w:val="22"/>
          <w:lang w:eastAsia="ca-ES"/>
        </w:rPr>
        <w:t xml:space="preserve">Dades de la persona </w:t>
      </w:r>
      <w:proofErr w:type="spellStart"/>
      <w:r w:rsidRPr="003D0554">
        <w:rPr>
          <w:rFonts w:cs="Arial"/>
          <w:b/>
          <w:i/>
          <w:color w:val="00000A"/>
          <w:szCs w:val="22"/>
          <w:lang w:eastAsia="ca-ES"/>
        </w:rPr>
        <w:t>sol·licitant</w:t>
      </w:r>
      <w:proofErr w:type="spellEnd"/>
      <w:r w:rsidRPr="003D0554">
        <w:rPr>
          <w:rFonts w:cs="Arial"/>
          <w:b/>
          <w:i/>
          <w:color w:val="00000A"/>
          <w:szCs w:val="22"/>
          <w:lang w:eastAsia="ca-ES"/>
        </w:rPr>
        <w:t>:</w:t>
      </w:r>
    </w:p>
    <w:p w14:paraId="235BC1DA" w14:textId="005F8EA9" w:rsidR="00A73414" w:rsidRPr="003D0554" w:rsidRDefault="00A73414" w:rsidP="00A73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22"/>
          <w:lang w:eastAsia="ca-ES"/>
        </w:rPr>
      </w:pPr>
      <w:proofErr w:type="spellStart"/>
      <w:r w:rsidRPr="003D0554">
        <w:rPr>
          <w:rFonts w:cs="Arial"/>
          <w:color w:val="000000"/>
          <w:szCs w:val="22"/>
          <w:lang w:eastAsia="ca-ES"/>
        </w:rPr>
        <w:t>Nom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  <w:r w:rsidRPr="003D0554">
        <w:rPr>
          <w:rFonts w:cs="Arial"/>
          <w:color w:val="000000"/>
          <w:szCs w:val="22"/>
          <w:lang w:eastAsia="ca-ES"/>
        </w:rPr>
        <w:t xml:space="preserve"> </w:t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="003D0554">
        <w:rPr>
          <w:rFonts w:cs="Arial"/>
          <w:color w:val="000000"/>
          <w:szCs w:val="22"/>
          <w:lang w:eastAsia="ca-ES"/>
        </w:rPr>
        <w:t xml:space="preserve">     </w:t>
      </w:r>
      <w:r w:rsidR="00E67BFA">
        <w:rPr>
          <w:rFonts w:cs="Arial"/>
          <w:color w:val="000000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0"/>
          <w:szCs w:val="22"/>
          <w:lang w:eastAsia="ca-ES"/>
        </w:rPr>
        <w:t>Cognoms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  <w:r w:rsidRPr="003D0554">
        <w:rPr>
          <w:rFonts w:cs="Arial"/>
          <w:color w:val="000000"/>
          <w:szCs w:val="22"/>
          <w:lang w:eastAsia="ca-ES"/>
        </w:rPr>
        <w:t xml:space="preserve"> </w:t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="00E67BFA">
        <w:rPr>
          <w:rFonts w:cs="Arial"/>
          <w:color w:val="000000"/>
          <w:szCs w:val="22"/>
          <w:lang w:eastAsia="ca-ES"/>
        </w:rPr>
        <w:tab/>
        <w:t xml:space="preserve">     </w:t>
      </w:r>
      <w:r w:rsidR="003D0554">
        <w:rPr>
          <w:rFonts w:cs="Arial"/>
          <w:color w:val="000000"/>
          <w:szCs w:val="22"/>
          <w:lang w:eastAsia="ca-ES"/>
        </w:rPr>
        <w:t>DNI/NIE:</w:t>
      </w:r>
    </w:p>
    <w:p w14:paraId="122883C4" w14:textId="29FAA7BE" w:rsidR="00A73414" w:rsidRPr="003D0554" w:rsidRDefault="00A73414" w:rsidP="00A73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22"/>
          <w:lang w:eastAsia="ca-ES"/>
        </w:rPr>
      </w:pPr>
      <w:proofErr w:type="spellStart"/>
      <w:r w:rsidRPr="003D0554">
        <w:rPr>
          <w:rFonts w:cs="Arial"/>
          <w:color w:val="000000"/>
          <w:szCs w:val="22"/>
          <w:lang w:eastAsia="ca-ES"/>
        </w:rPr>
        <w:t>Adreça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  <w:r w:rsidRPr="003D0554">
        <w:rPr>
          <w:rFonts w:cs="Arial"/>
          <w:color w:val="000000"/>
          <w:szCs w:val="22"/>
          <w:lang w:eastAsia="ca-ES"/>
        </w:rPr>
        <w:t xml:space="preserve"> </w:t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proofErr w:type="spellStart"/>
      <w:r w:rsidRPr="003D0554">
        <w:rPr>
          <w:rFonts w:cs="Arial"/>
          <w:color w:val="000000"/>
          <w:szCs w:val="22"/>
          <w:lang w:eastAsia="ca-ES"/>
        </w:rPr>
        <w:t>Població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</w:p>
    <w:p w14:paraId="3753B931" w14:textId="1001F5C6" w:rsidR="00A73414" w:rsidRPr="003D0554" w:rsidRDefault="00A73414" w:rsidP="00A73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22"/>
          <w:lang w:eastAsia="ca-ES"/>
        </w:rPr>
      </w:pPr>
      <w:proofErr w:type="spellStart"/>
      <w:r w:rsidRPr="003D0554">
        <w:rPr>
          <w:rFonts w:cs="Arial"/>
          <w:color w:val="000000"/>
          <w:szCs w:val="22"/>
          <w:lang w:eastAsia="ca-ES"/>
        </w:rPr>
        <w:t>Telèfon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  <w:r w:rsidRPr="003D0554">
        <w:rPr>
          <w:rFonts w:cs="Arial"/>
          <w:color w:val="000000"/>
          <w:szCs w:val="22"/>
          <w:lang w:eastAsia="ca-ES"/>
        </w:rPr>
        <w:t xml:space="preserve"> </w:t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r w:rsidRPr="003D0554">
        <w:rPr>
          <w:rFonts w:cs="Arial"/>
          <w:color w:val="000000"/>
          <w:szCs w:val="22"/>
          <w:lang w:eastAsia="ca-ES"/>
        </w:rPr>
        <w:tab/>
      </w:r>
      <w:proofErr w:type="spellStart"/>
      <w:r w:rsidRPr="003D0554">
        <w:rPr>
          <w:rFonts w:cs="Arial"/>
          <w:color w:val="000000"/>
          <w:szCs w:val="22"/>
          <w:lang w:eastAsia="ca-ES"/>
        </w:rPr>
        <w:t>Correu</w:t>
      </w:r>
      <w:proofErr w:type="spellEnd"/>
      <w:r w:rsidRPr="003D0554">
        <w:rPr>
          <w:rFonts w:cs="Arial"/>
          <w:color w:val="000000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0"/>
          <w:szCs w:val="22"/>
          <w:lang w:eastAsia="ca-ES"/>
        </w:rPr>
        <w:t>electrònic</w:t>
      </w:r>
      <w:proofErr w:type="spellEnd"/>
      <w:r w:rsidR="003D0554">
        <w:rPr>
          <w:rFonts w:cs="Arial"/>
          <w:color w:val="000000"/>
          <w:szCs w:val="22"/>
          <w:lang w:eastAsia="ca-ES"/>
        </w:rPr>
        <w:t>:</w:t>
      </w:r>
    </w:p>
    <w:p w14:paraId="21F44F1D" w14:textId="77777777" w:rsidR="00A73414" w:rsidRPr="003D0554" w:rsidRDefault="00A73414" w:rsidP="00A73414">
      <w:pPr>
        <w:autoSpaceDE w:val="0"/>
        <w:autoSpaceDN w:val="0"/>
        <w:adjustRightInd w:val="0"/>
        <w:rPr>
          <w:rFonts w:cs="Arial"/>
          <w:color w:val="000000"/>
          <w:szCs w:val="22"/>
          <w:lang w:eastAsia="ca-ES"/>
        </w:rPr>
      </w:pPr>
    </w:p>
    <w:p w14:paraId="348BDBDC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b/>
          <w:color w:val="00000A"/>
          <w:szCs w:val="22"/>
          <w:lang w:eastAsia="ca-ES"/>
        </w:rPr>
      </w:pPr>
      <w:r w:rsidRPr="003D0554">
        <w:rPr>
          <w:rFonts w:cs="Arial"/>
          <w:b/>
          <w:color w:val="00000A"/>
          <w:szCs w:val="22"/>
          <w:lang w:eastAsia="ca-ES"/>
        </w:rPr>
        <w:t>EXPOSO:</w:t>
      </w:r>
    </w:p>
    <w:p w14:paraId="747E55F8" w14:textId="3194F63B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color w:val="00000A"/>
          <w:szCs w:val="22"/>
          <w:lang w:eastAsia="ca-ES"/>
        </w:rPr>
        <w:t xml:space="preserve">Qu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uneixo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o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quisi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xigi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 les bases de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nvocatòr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er 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brir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laç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r w:rsidR="00462E91" w:rsidRPr="003D0554">
        <w:rPr>
          <w:rFonts w:cs="Arial"/>
          <w:color w:val="00000A"/>
          <w:szCs w:val="22"/>
          <w:lang w:eastAsia="ca-ES"/>
        </w:rPr>
        <w:t xml:space="preserve">laboral temporal de </w:t>
      </w:r>
      <w:proofErr w:type="spellStart"/>
      <w:r w:rsidR="00462E91" w:rsidRPr="003D0554">
        <w:rPr>
          <w:rFonts w:cs="Arial"/>
          <w:color w:val="00000A"/>
          <w:szCs w:val="22"/>
          <w:lang w:eastAsia="ca-ES"/>
        </w:rPr>
        <w:t>gestió</w:t>
      </w:r>
      <w:proofErr w:type="spellEnd"/>
      <w:r w:rsidR="00462E91"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="00462E91" w:rsidRPr="003D0554">
        <w:rPr>
          <w:rFonts w:cs="Arial"/>
          <w:color w:val="00000A"/>
          <w:szCs w:val="22"/>
          <w:lang w:eastAsia="ca-ES"/>
        </w:rPr>
        <w:t>comptable</w:t>
      </w:r>
      <w:proofErr w:type="spellEnd"/>
      <w:r w:rsidR="00462E91"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="00462E91" w:rsidRPr="003D0554">
        <w:rPr>
          <w:rFonts w:cs="Arial"/>
          <w:color w:val="00000A"/>
          <w:szCs w:val="22"/>
          <w:lang w:eastAsia="ca-ES"/>
        </w:rPr>
        <w:t>l’empresa</w:t>
      </w:r>
      <w:proofErr w:type="spellEnd"/>
      <w:r w:rsidR="00462E91"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="00462E91" w:rsidRPr="003D0554">
        <w:rPr>
          <w:rFonts w:cs="Arial"/>
          <w:color w:val="00000A"/>
          <w:szCs w:val="22"/>
          <w:lang w:eastAsia="ca-ES"/>
        </w:rPr>
        <w:t>Comercialitzadora</w:t>
      </w:r>
      <w:proofErr w:type="spellEnd"/>
      <w:r w:rsidR="00462E91" w:rsidRPr="003D0554">
        <w:rPr>
          <w:rFonts w:cs="Arial"/>
          <w:color w:val="00000A"/>
          <w:szCs w:val="22"/>
          <w:lang w:eastAsia="ca-ES"/>
        </w:rPr>
        <w:t xml:space="preserve"> Torres Energia, </w:t>
      </w:r>
      <w:proofErr w:type="spellStart"/>
      <w:r w:rsidR="00462E91" w:rsidRPr="003D0554">
        <w:rPr>
          <w:rFonts w:cs="Arial"/>
          <w:color w:val="00000A"/>
          <w:szCs w:val="22"/>
          <w:lang w:eastAsia="ca-ES"/>
        </w:rPr>
        <w:t>sl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i p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a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, adjunto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ocument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gü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fecte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acreditar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quisi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er participar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ques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océ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lectiu</w:t>
      </w:r>
      <w:proofErr w:type="spellEnd"/>
      <w:r w:rsidRPr="003D0554">
        <w:rPr>
          <w:rFonts w:cs="Arial"/>
          <w:color w:val="00000A"/>
          <w:szCs w:val="22"/>
          <w:lang w:eastAsia="ca-ES"/>
        </w:rPr>
        <w:t>:</w:t>
      </w:r>
    </w:p>
    <w:p w14:paraId="2DB4FD23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i/>
          <w:color w:val="00000A"/>
          <w:szCs w:val="22"/>
          <w:lang w:eastAsia="ca-ES"/>
        </w:rPr>
      </w:pPr>
      <w:r w:rsidRPr="003D0554">
        <w:rPr>
          <w:rFonts w:cs="Arial"/>
          <w:i/>
          <w:color w:val="00000A"/>
          <w:szCs w:val="22"/>
          <w:lang w:eastAsia="ca-ES"/>
        </w:rPr>
        <w:t>(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Marqueu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amb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una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creu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quadres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documents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 xml:space="preserve"> que </w:t>
      </w:r>
      <w:proofErr w:type="spellStart"/>
      <w:r w:rsidRPr="003D0554">
        <w:rPr>
          <w:rFonts w:cs="Arial"/>
          <w:i/>
          <w:color w:val="00000A"/>
          <w:szCs w:val="22"/>
          <w:lang w:eastAsia="ca-ES"/>
        </w:rPr>
        <w:t>presenteu</w:t>
      </w:r>
      <w:proofErr w:type="spellEnd"/>
      <w:r w:rsidRPr="003D0554">
        <w:rPr>
          <w:rFonts w:cs="Arial"/>
          <w:i/>
          <w:color w:val="00000A"/>
          <w:szCs w:val="22"/>
          <w:lang w:eastAsia="ca-ES"/>
        </w:rPr>
        <w:t>)</w:t>
      </w:r>
    </w:p>
    <w:p w14:paraId="135FECE0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</w:p>
    <w:p w14:paraId="620F19F3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b/>
          <w:color w:val="00000A"/>
          <w:szCs w:val="22"/>
          <w:lang w:eastAsia="ca-ES"/>
        </w:rPr>
      </w:pPr>
      <w:r w:rsidRPr="003D0554">
        <w:rPr>
          <w:rFonts w:cs="Arial"/>
          <w:b/>
          <w:color w:val="00000A"/>
          <w:szCs w:val="22"/>
          <w:lang w:eastAsia="ca-ES"/>
        </w:rPr>
        <w:t xml:space="preserve">1. </w:t>
      </w:r>
      <w:proofErr w:type="spellStart"/>
      <w:r w:rsidRPr="003D0554">
        <w:rPr>
          <w:rFonts w:cs="Arial"/>
          <w:b/>
          <w:color w:val="00000A"/>
          <w:szCs w:val="22"/>
          <w:lang w:eastAsia="ca-ES"/>
        </w:rPr>
        <w:t>Requisits</w:t>
      </w:r>
      <w:proofErr w:type="spellEnd"/>
    </w:p>
    <w:p w14:paraId="7863718A" w14:textId="4752AB6B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8D5A7" wp14:editId="4DF190F3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90805" cy="90805"/>
                <wp:effectExtent l="8890" t="11430" r="5080" b="1206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A4FF4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.9pt;margin-top:3.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Fotocòp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ocum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naciona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identit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o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ocum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creditatiu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ersonalit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i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acionalitat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1A07BB6A" w14:textId="3CCB24E7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9184B" wp14:editId="324C865B">
                <wp:simplePos x="0" y="0"/>
                <wp:positionH relativeFrom="column">
                  <wp:posOffset>11430</wp:posOffset>
                </wp:positionH>
                <wp:positionV relativeFrom="paragraph">
                  <wp:posOffset>20320</wp:posOffset>
                </wp:positionV>
                <wp:extent cx="90805" cy="90805"/>
                <wp:effectExtent l="8890" t="12065" r="5080" b="1143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4F28" id="AutoShape 3" o:spid="_x0000_s1026" type="#_x0000_t109" style="position:absolute;margin-left:.9pt;margin-top:1.6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Fotocòp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itul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cadèmic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xigida.</w:t>
      </w:r>
    </w:p>
    <w:p w14:paraId="35AD83C9" w14:textId="5D4B7BA5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5F106" wp14:editId="486B73EF">
                <wp:simplePos x="0" y="0"/>
                <wp:positionH relativeFrom="column">
                  <wp:posOffset>11430</wp:posOffset>
                </wp:positionH>
                <wp:positionV relativeFrom="paragraph">
                  <wp:posOffset>15240</wp:posOffset>
                </wp:positionV>
                <wp:extent cx="90805" cy="90805"/>
                <wp:effectExtent l="8890" t="10160" r="5080" b="1333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26F7" id="AutoShape 4" o:spid="_x0000_s1026" type="#_x0000_t109" style="position:absolute;margin-left:.9pt;margin-top:1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Certific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ivell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1 de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irec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General de Política Lingüística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Escol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Administr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ública de Catalunya o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quival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ormalitz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. Si es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ispos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un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ivell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superior també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’h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aportar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ertificat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5CA58B49" w14:textId="4F2EFE0D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C7614" wp14:editId="4CB4CD26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90805" cy="90805"/>
                <wp:effectExtent l="8890" t="8890" r="5080" b="508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3B2BC" id="AutoShape 5" o:spid="_x0000_s1026" type="#_x0000_t109" style="position:absolute;margin-left:.9pt;margin-top:2.1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"/>
            </w:pict>
          </mc:Fallback>
        </mc:AlternateContent>
      </w:r>
      <w:r w:rsidRPr="003D0554">
        <w:rPr>
          <w:rFonts w:cs="Arial"/>
          <w:color w:val="00000A"/>
          <w:szCs w:val="22"/>
          <w:lang w:eastAsia="ca-ES"/>
        </w:rPr>
        <w:t xml:space="preserve">Acredito 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mplim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ar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8 d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cre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161/2002, d’11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juny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sobr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credit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neixem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atalà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i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aranè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ocesso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lec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i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ovis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loc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reball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les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dministracion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úbliques de Catalunya.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ques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nti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al portar 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omenam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xpedi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administr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rrespon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. </w:t>
      </w:r>
    </w:p>
    <w:p w14:paraId="55DD647B" w14:textId="1184B7E5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AC3B1" wp14:editId="508821C7">
                <wp:simplePos x="0" y="0"/>
                <wp:positionH relativeFrom="column">
                  <wp:posOffset>11430</wp:posOffset>
                </wp:positionH>
                <wp:positionV relativeFrom="paragraph">
                  <wp:posOffset>21590</wp:posOffset>
                </wp:positionV>
                <wp:extent cx="90805" cy="90805"/>
                <wp:effectExtent l="8890" t="6985" r="5080" b="698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AD04E" id="AutoShape 6" o:spid="_x0000_s1026" type="#_x0000_t109" style="position:absolute;margin-left:.9pt;margin-top:1.7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"/>
            </w:pict>
          </mc:Fallback>
        </mc:AlternateContent>
      </w:r>
      <w:r w:rsidRPr="003D0554">
        <w:rPr>
          <w:rFonts w:cs="Arial"/>
          <w:color w:val="00000A"/>
          <w:szCs w:val="22"/>
          <w:lang w:eastAsia="ca-ES"/>
        </w:rPr>
        <w:t xml:space="preserve">No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uc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credita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equivalènc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neixemen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lengu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atalana i, p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a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,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hauré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alitzar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ov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revista a les bases.</w:t>
      </w:r>
    </w:p>
    <w:p w14:paraId="2964B148" w14:textId="14B23468" w:rsidR="00A73414" w:rsidRPr="003D0554" w:rsidRDefault="00A73414" w:rsidP="00A73414">
      <w:pPr>
        <w:autoSpaceDE w:val="0"/>
        <w:autoSpaceDN w:val="0"/>
        <w:adjustRightInd w:val="0"/>
        <w:ind w:firstLine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242D4" wp14:editId="3BD926CC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90805" cy="90805"/>
                <wp:effectExtent l="8890" t="13970" r="5080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3D6D" id="AutoShape 7" o:spid="_x0000_s1026" type="#_x0000_t109" style="position:absolute;margin-left:.9pt;margin-top:1.7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Declar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jurad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mitjança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model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normalitz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que figura en </w:t>
      </w:r>
      <w:proofErr w:type="spellStart"/>
      <w:r w:rsidRPr="00E67BFA">
        <w:rPr>
          <w:rFonts w:cs="Arial"/>
          <w:b/>
          <w:bCs/>
          <w:color w:val="00000A"/>
          <w:szCs w:val="22"/>
          <w:lang w:eastAsia="ca-ES"/>
        </w:rPr>
        <w:t>l’Annex</w:t>
      </w:r>
      <w:proofErr w:type="spellEnd"/>
      <w:r w:rsidRPr="00E67BFA">
        <w:rPr>
          <w:rFonts w:cs="Arial"/>
          <w:b/>
          <w:bCs/>
          <w:color w:val="00000A"/>
          <w:szCs w:val="22"/>
          <w:lang w:eastAsia="ca-ES"/>
        </w:rPr>
        <w:t xml:space="preserve"> II</w:t>
      </w:r>
      <w:r w:rsidRPr="003D0554">
        <w:rPr>
          <w:rFonts w:cs="Arial"/>
          <w:color w:val="00000A"/>
          <w:szCs w:val="22"/>
          <w:lang w:eastAsia="ca-ES"/>
        </w:rPr>
        <w:t xml:space="preserve"> de les bases.</w:t>
      </w:r>
    </w:p>
    <w:p w14:paraId="16F1CE88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</w:p>
    <w:p w14:paraId="558CF3CC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b/>
          <w:color w:val="00000A"/>
          <w:szCs w:val="22"/>
          <w:lang w:eastAsia="ca-ES"/>
        </w:rPr>
      </w:pPr>
      <w:r w:rsidRPr="003D0554">
        <w:rPr>
          <w:rFonts w:cs="Arial"/>
          <w:b/>
          <w:color w:val="00000A"/>
          <w:szCs w:val="22"/>
          <w:lang w:eastAsia="ca-ES"/>
        </w:rPr>
        <w:t xml:space="preserve">2. </w:t>
      </w:r>
      <w:proofErr w:type="spellStart"/>
      <w:r w:rsidRPr="003D0554">
        <w:rPr>
          <w:rFonts w:cs="Arial"/>
          <w:b/>
          <w:color w:val="00000A"/>
          <w:szCs w:val="22"/>
          <w:lang w:eastAsia="ca-ES"/>
        </w:rPr>
        <w:t>Mèrits</w:t>
      </w:r>
      <w:proofErr w:type="spellEnd"/>
      <w:r w:rsidRPr="003D0554">
        <w:rPr>
          <w:rFonts w:cs="Arial"/>
          <w:b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b/>
          <w:color w:val="00000A"/>
          <w:szCs w:val="22"/>
          <w:lang w:eastAsia="ca-ES"/>
        </w:rPr>
        <w:t>d’experiència</w:t>
      </w:r>
      <w:proofErr w:type="spellEnd"/>
      <w:r w:rsidRPr="003D0554">
        <w:rPr>
          <w:rFonts w:cs="Arial"/>
          <w:b/>
          <w:color w:val="00000A"/>
          <w:szCs w:val="22"/>
          <w:lang w:eastAsia="ca-ES"/>
        </w:rPr>
        <w:t xml:space="preserve"> laboral.</w:t>
      </w:r>
    </w:p>
    <w:p w14:paraId="1B71C263" w14:textId="0D4FFC3B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A9D93" wp14:editId="372E7BCB">
                <wp:simplePos x="0" y="0"/>
                <wp:positionH relativeFrom="column">
                  <wp:posOffset>11430</wp:posOffset>
                </wp:positionH>
                <wp:positionV relativeFrom="paragraph">
                  <wp:posOffset>24765</wp:posOffset>
                </wp:positionV>
                <wp:extent cx="90805" cy="90805"/>
                <wp:effectExtent l="8890" t="6985" r="5080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D9BCF" id="AutoShape 9" o:spid="_x0000_s1026" type="#_x0000_t109" style="position:absolute;margin-left:.9pt;margin-top:1.9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"/>
            </w:pict>
          </mc:Fallback>
        </mc:AlternateContent>
      </w:r>
      <w:r w:rsidRPr="003D0554">
        <w:rPr>
          <w:rFonts w:cs="Arial"/>
          <w:color w:val="00000A"/>
          <w:szCs w:val="22"/>
          <w:lang w:eastAsia="ca-ES"/>
        </w:rPr>
        <w:t>Currículum vitae.</w:t>
      </w:r>
    </w:p>
    <w:p w14:paraId="763B0B4E" w14:textId="2B60959B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BF316" wp14:editId="26B5E6B6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90805" cy="90805"/>
                <wp:effectExtent l="8890" t="7620" r="508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ACDC5" id="AutoShape 8" o:spid="_x0000_s1026" type="#_x0000_t109" style="position:absolute;margin-left:.9pt;margin-top:1.7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Certific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administr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correspon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creditatiu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rvei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esta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’Administr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Pública, per al cas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emplea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úblics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522DAA25" w14:textId="63EF443C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4F02" wp14:editId="40071937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90805" cy="90805"/>
                <wp:effectExtent l="10795" t="11430" r="12700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7765" id="AutoShape 12" o:spid="_x0000_s1026" type="#_x0000_t109" style="position:absolute;margin-left:.3pt;margin-top:1.5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Document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creditativa de les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lacion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labora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clarades.</w:t>
      </w:r>
      <w:r w:rsidR="00E67BFA">
        <w:rPr>
          <w:rFonts w:cs="Arial"/>
          <w:color w:val="00000A"/>
          <w:szCs w:val="22"/>
          <w:lang w:eastAsia="ca-ES"/>
        </w:rPr>
        <w:t xml:space="preserve"> </w:t>
      </w:r>
    </w:p>
    <w:p w14:paraId="3CE51C31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</w:p>
    <w:p w14:paraId="3C7759F8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b/>
          <w:color w:val="00000A"/>
          <w:szCs w:val="22"/>
          <w:lang w:eastAsia="ca-ES"/>
        </w:rPr>
      </w:pPr>
      <w:r w:rsidRPr="003D0554">
        <w:rPr>
          <w:rFonts w:cs="Arial"/>
          <w:b/>
          <w:color w:val="00000A"/>
          <w:szCs w:val="22"/>
          <w:lang w:eastAsia="ca-ES"/>
        </w:rPr>
        <w:t xml:space="preserve">3. </w:t>
      </w:r>
      <w:proofErr w:type="spellStart"/>
      <w:r w:rsidRPr="003D0554">
        <w:rPr>
          <w:rFonts w:cs="Arial"/>
          <w:b/>
          <w:color w:val="00000A"/>
          <w:szCs w:val="22"/>
          <w:lang w:eastAsia="ca-ES"/>
        </w:rPr>
        <w:t>Experiència</w:t>
      </w:r>
      <w:proofErr w:type="spellEnd"/>
      <w:r w:rsidRPr="003D0554">
        <w:rPr>
          <w:rFonts w:cs="Arial"/>
          <w:b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b/>
          <w:color w:val="00000A"/>
          <w:szCs w:val="22"/>
          <w:lang w:eastAsia="ca-ES"/>
        </w:rPr>
        <w:t>acadèmica</w:t>
      </w:r>
      <w:proofErr w:type="spellEnd"/>
      <w:r w:rsidRPr="003D0554">
        <w:rPr>
          <w:rFonts w:cs="Arial"/>
          <w:b/>
          <w:color w:val="00000A"/>
          <w:szCs w:val="22"/>
          <w:lang w:eastAsia="ca-ES"/>
        </w:rPr>
        <w:t>.</w:t>
      </w:r>
    </w:p>
    <w:p w14:paraId="49C35496" w14:textId="395C367F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8EC86" wp14:editId="2EC43CC6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90805" cy="90805"/>
                <wp:effectExtent l="12700" t="12700" r="10795" b="107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BE6E" id="AutoShape 10" o:spid="_x0000_s1026" type="#_x0000_t109" style="position:absolute;margin-left:.45pt;margin-top:2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Fotocòp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títo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cadèmics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6590E1FF" w14:textId="013BD2A1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noProof/>
          <w:color w:val="00000A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6A0A1" wp14:editId="6241613A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90805" cy="90805"/>
                <wp:effectExtent l="12700" t="5080" r="10795" b="88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A124" id="AutoShape 11" o:spid="_x0000_s1026" type="#_x0000_t109" style="position:absolute;margin-left:.45pt;margin-top:2.3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"/>
            </w:pict>
          </mc:Fallback>
        </mc:AlternateContent>
      </w:r>
      <w:proofErr w:type="spellStart"/>
      <w:r w:rsidRPr="003D0554">
        <w:rPr>
          <w:rFonts w:cs="Arial"/>
          <w:color w:val="00000A"/>
          <w:szCs w:val="22"/>
          <w:lang w:eastAsia="ca-ES"/>
        </w:rPr>
        <w:t>Fotocòpia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ursos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forma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relacionat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mb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funcion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esenvolupar</w:t>
      </w:r>
      <w:proofErr w:type="spellEnd"/>
    </w:p>
    <w:p w14:paraId="023AD5DF" w14:textId="2635E853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color w:val="00000A"/>
          <w:szCs w:val="22"/>
          <w:lang w:eastAsia="ca-ES"/>
        </w:rPr>
        <w:t>(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ndreçar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el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ursos p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hore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, i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hore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mínim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màxim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d’hore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durada).</w:t>
      </w:r>
    </w:p>
    <w:p w14:paraId="7D1E88EC" w14:textId="1777BE99" w:rsidR="003868CF" w:rsidRPr="003D0554" w:rsidRDefault="003868CF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</w:p>
    <w:p w14:paraId="6F5B6DE6" w14:textId="1560734E" w:rsidR="003868CF" w:rsidRPr="00E67BFA" w:rsidRDefault="003868CF" w:rsidP="003868CF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A"/>
          <w:szCs w:val="22"/>
          <w:lang w:eastAsia="ca-ES"/>
        </w:rPr>
      </w:pP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l’experiència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i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dels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mèrits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s’haurà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d’acreditar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tal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com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s’estableix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al </w:t>
      </w:r>
      <w:proofErr w:type="spellStart"/>
      <w:r w:rsidRPr="003D0554">
        <w:rPr>
          <w:rFonts w:cs="Arial"/>
          <w:i/>
          <w:iCs/>
          <w:color w:val="00000A"/>
          <w:szCs w:val="22"/>
          <w:lang w:eastAsia="ca-ES"/>
        </w:rPr>
        <w:t>punt</w:t>
      </w:r>
      <w:proofErr w:type="spellEnd"/>
      <w:r w:rsidRPr="003D0554">
        <w:rPr>
          <w:rFonts w:cs="Arial"/>
          <w:i/>
          <w:iCs/>
          <w:color w:val="00000A"/>
          <w:szCs w:val="22"/>
          <w:lang w:eastAsia="ca-ES"/>
        </w:rPr>
        <w:t xml:space="preserve"> 4.3 de les bases</w:t>
      </w:r>
      <w:r w:rsidRPr="00E67BFA">
        <w:rPr>
          <w:rFonts w:cs="Arial"/>
          <w:b/>
          <w:bCs/>
          <w:i/>
          <w:iCs/>
          <w:color w:val="00000A"/>
          <w:szCs w:val="22"/>
          <w:lang w:eastAsia="ca-ES"/>
        </w:rPr>
        <w:t>.</w:t>
      </w:r>
      <w:r w:rsidR="00E67BFA" w:rsidRPr="00E67BFA">
        <w:rPr>
          <w:rFonts w:cs="Arial"/>
          <w:b/>
          <w:bCs/>
          <w:i/>
          <w:iCs/>
          <w:color w:val="00000A"/>
          <w:szCs w:val="22"/>
          <w:lang w:eastAsia="ca-ES"/>
        </w:rPr>
        <w:t>(</w:t>
      </w:r>
      <w:proofErr w:type="spellStart"/>
      <w:r w:rsidR="00E67BFA" w:rsidRPr="00E67BFA">
        <w:rPr>
          <w:rFonts w:cs="Arial"/>
          <w:b/>
          <w:bCs/>
          <w:i/>
          <w:iCs/>
          <w:color w:val="00000A"/>
          <w:szCs w:val="22"/>
          <w:lang w:eastAsia="ca-ES"/>
        </w:rPr>
        <w:t>Model</w:t>
      </w:r>
      <w:proofErr w:type="spellEnd"/>
      <w:r w:rsidR="00E67BFA" w:rsidRPr="00E67BFA">
        <w:rPr>
          <w:rFonts w:cs="Arial"/>
          <w:b/>
          <w:bCs/>
          <w:i/>
          <w:iCs/>
          <w:color w:val="00000A"/>
          <w:szCs w:val="22"/>
          <w:lang w:eastAsia="ca-ES"/>
        </w:rPr>
        <w:t xml:space="preserve"> </w:t>
      </w:r>
      <w:proofErr w:type="spellStart"/>
      <w:r w:rsidR="00E67BFA" w:rsidRPr="00E67BFA">
        <w:rPr>
          <w:rFonts w:cs="Arial"/>
          <w:b/>
          <w:bCs/>
          <w:i/>
          <w:iCs/>
          <w:color w:val="00000A"/>
          <w:szCs w:val="22"/>
          <w:lang w:eastAsia="ca-ES"/>
        </w:rPr>
        <w:t>Annex</w:t>
      </w:r>
      <w:proofErr w:type="spellEnd"/>
      <w:r w:rsidR="00E67BFA" w:rsidRPr="00E67BFA">
        <w:rPr>
          <w:rFonts w:cs="Arial"/>
          <w:b/>
          <w:bCs/>
          <w:i/>
          <w:iCs/>
          <w:color w:val="00000A"/>
          <w:szCs w:val="22"/>
          <w:lang w:eastAsia="ca-ES"/>
        </w:rPr>
        <w:t xml:space="preserve"> III)</w:t>
      </w:r>
    </w:p>
    <w:p w14:paraId="262B8482" w14:textId="77777777" w:rsidR="00A73414" w:rsidRPr="003D0554" w:rsidRDefault="00A73414" w:rsidP="00A73414">
      <w:pPr>
        <w:autoSpaceDE w:val="0"/>
        <w:autoSpaceDN w:val="0"/>
        <w:adjustRightInd w:val="0"/>
        <w:ind w:left="284"/>
        <w:jc w:val="both"/>
        <w:rPr>
          <w:rFonts w:cs="Arial"/>
          <w:color w:val="00000A"/>
          <w:szCs w:val="22"/>
          <w:lang w:eastAsia="ca-ES"/>
        </w:rPr>
      </w:pPr>
    </w:p>
    <w:p w14:paraId="6E87476B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color w:val="00000A"/>
          <w:szCs w:val="22"/>
          <w:lang w:eastAsia="ca-ES"/>
        </w:rPr>
        <w:t xml:space="preserve">SOL∙LICITO: S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dmè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/a per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endre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ar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en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aque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océs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electiu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56CBBCB2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</w:p>
    <w:p w14:paraId="6112D6FF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color w:val="00000A"/>
          <w:szCs w:val="22"/>
          <w:lang w:eastAsia="ca-ES"/>
        </w:rPr>
        <w:t xml:space="preserve">Signatura de la person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interessada</w:t>
      </w:r>
      <w:proofErr w:type="spellEnd"/>
      <w:r w:rsidRPr="003D0554">
        <w:rPr>
          <w:rFonts w:cs="Arial"/>
          <w:color w:val="00000A"/>
          <w:szCs w:val="22"/>
          <w:lang w:eastAsia="ca-ES"/>
        </w:rPr>
        <w:t>.</w:t>
      </w:r>
    </w:p>
    <w:p w14:paraId="2ACEE8C7" w14:textId="6BA831FF" w:rsidR="00A73414" w:rsidRPr="003D0554" w:rsidRDefault="003868CF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  <w:r w:rsidRPr="003D0554">
        <w:rPr>
          <w:rFonts w:cs="Arial"/>
          <w:color w:val="00000A"/>
          <w:szCs w:val="22"/>
          <w:lang w:eastAsia="ca-ES"/>
        </w:rPr>
        <w:t>Torres de Segre</w:t>
      </w:r>
      <w:r w:rsidR="00A73414" w:rsidRPr="003D0554">
        <w:rPr>
          <w:rFonts w:cs="Arial"/>
          <w:color w:val="00000A"/>
          <w:szCs w:val="22"/>
          <w:lang w:eastAsia="ca-ES"/>
        </w:rPr>
        <w:t>, .................. de ................................................................................de 20</w:t>
      </w:r>
      <w:r w:rsidRPr="003D0554">
        <w:rPr>
          <w:rFonts w:cs="Arial"/>
          <w:color w:val="00000A"/>
          <w:szCs w:val="22"/>
          <w:lang w:eastAsia="ca-ES"/>
        </w:rPr>
        <w:t>21</w:t>
      </w:r>
    </w:p>
    <w:p w14:paraId="5EC4E299" w14:textId="77777777" w:rsidR="00A73414" w:rsidRPr="003D0554" w:rsidRDefault="00A73414" w:rsidP="00A73414">
      <w:pPr>
        <w:autoSpaceDE w:val="0"/>
        <w:autoSpaceDN w:val="0"/>
        <w:adjustRightInd w:val="0"/>
        <w:jc w:val="both"/>
        <w:rPr>
          <w:rFonts w:cs="Arial"/>
          <w:color w:val="00000A"/>
          <w:szCs w:val="22"/>
          <w:lang w:eastAsia="ca-ES"/>
        </w:rPr>
      </w:pPr>
    </w:p>
    <w:p w14:paraId="48D5DD19" w14:textId="77777777" w:rsidR="003D0554" w:rsidRDefault="003D0554" w:rsidP="003868CF">
      <w:pPr>
        <w:autoSpaceDE w:val="0"/>
        <w:autoSpaceDN w:val="0"/>
        <w:adjustRightInd w:val="0"/>
        <w:jc w:val="center"/>
        <w:rPr>
          <w:rFonts w:cs="Arial"/>
          <w:color w:val="00000A"/>
          <w:szCs w:val="22"/>
          <w:lang w:eastAsia="ca-ES"/>
        </w:rPr>
      </w:pPr>
    </w:p>
    <w:p w14:paraId="5B0540D1" w14:textId="2E92E7E4" w:rsidR="00A73414" w:rsidRPr="003D0554" w:rsidRDefault="003868CF" w:rsidP="003868CF">
      <w:pPr>
        <w:autoSpaceDE w:val="0"/>
        <w:autoSpaceDN w:val="0"/>
        <w:adjustRightInd w:val="0"/>
        <w:jc w:val="center"/>
        <w:rPr>
          <w:rFonts w:cs="Arial"/>
          <w:color w:val="00000A"/>
          <w:szCs w:val="22"/>
          <w:lang w:eastAsia="ca-ES"/>
        </w:rPr>
      </w:pPr>
      <w:proofErr w:type="spellStart"/>
      <w:r w:rsidRPr="003D0554">
        <w:rPr>
          <w:rFonts w:cs="Arial"/>
          <w:color w:val="00000A"/>
          <w:szCs w:val="22"/>
          <w:lang w:eastAsia="ca-ES"/>
        </w:rPr>
        <w:t>Atenció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l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presiden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de la </w:t>
      </w:r>
      <w:proofErr w:type="spellStart"/>
      <w:r w:rsidRPr="003D0554">
        <w:rPr>
          <w:rFonts w:cs="Arial"/>
          <w:color w:val="00000A"/>
          <w:szCs w:val="22"/>
          <w:lang w:eastAsia="ca-ES"/>
        </w:rPr>
        <w:t>societat</w:t>
      </w:r>
      <w:proofErr w:type="spellEnd"/>
      <w:r w:rsidRPr="003D0554">
        <w:rPr>
          <w:rFonts w:cs="Arial"/>
          <w:color w:val="00000A"/>
          <w:szCs w:val="22"/>
          <w:lang w:eastAsia="ca-ES"/>
        </w:rPr>
        <w:t xml:space="preserve"> COMERCIALITZADORA TORRES ENERGIA, SL</w:t>
      </w:r>
    </w:p>
    <w:sectPr w:rsidR="00A73414" w:rsidRPr="003D0554" w:rsidSect="00AB1B52">
      <w:headerReference w:type="default" r:id="rId8"/>
      <w:footerReference w:type="default" r:id="rId9"/>
      <w:pgSz w:w="11906" w:h="16838"/>
      <w:pgMar w:top="567" w:right="1134" w:bottom="1134" w:left="1361" w:header="56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9DEA" w14:textId="77777777" w:rsidR="00FF34A2" w:rsidRDefault="00FF34A2" w:rsidP="00E7537E">
      <w:r>
        <w:separator/>
      </w:r>
    </w:p>
  </w:endnote>
  <w:endnote w:type="continuationSeparator" w:id="0">
    <w:p w14:paraId="39EC242D" w14:textId="77777777" w:rsidR="00FF34A2" w:rsidRDefault="00FF34A2" w:rsidP="00E7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20B2" w14:textId="3756882E" w:rsidR="00FF34A2" w:rsidRPr="000F71D3" w:rsidRDefault="000F71D3" w:rsidP="000F71D3">
    <w:pPr>
      <w:pStyle w:val="Piedepgina"/>
      <w:jc w:val="center"/>
      <w:rPr>
        <w:rFonts w:cs="Arial"/>
        <w:sz w:val="16"/>
        <w:szCs w:val="16"/>
      </w:rPr>
    </w:pPr>
    <w:proofErr w:type="spellStart"/>
    <w:r w:rsidRPr="000F71D3">
      <w:rPr>
        <w:rFonts w:cs="Arial"/>
        <w:sz w:val="16"/>
        <w:szCs w:val="16"/>
      </w:rPr>
      <w:t>Comercialitzadora</w:t>
    </w:r>
    <w:proofErr w:type="spellEnd"/>
    <w:r w:rsidRPr="000F71D3">
      <w:rPr>
        <w:rFonts w:cs="Arial"/>
        <w:sz w:val="16"/>
        <w:szCs w:val="16"/>
      </w:rPr>
      <w:t xml:space="preserve"> Torres Energia, SL – NIF B25816745 – Vall, 2 PB 25170 Torres de Segre </w:t>
    </w:r>
    <w:proofErr w:type="spellStart"/>
    <w:r w:rsidRPr="000F71D3">
      <w:rPr>
        <w:rFonts w:eastAsiaTheme="minorHAnsi" w:cs="Arial"/>
        <w:sz w:val="16"/>
        <w:szCs w:val="16"/>
        <w:lang w:val="es-ES" w:eastAsia="en-US"/>
      </w:rPr>
      <w:t>Codi</w:t>
    </w:r>
    <w:proofErr w:type="spellEnd"/>
    <w:r w:rsidRPr="000F71D3">
      <w:rPr>
        <w:rFonts w:eastAsiaTheme="minorHAnsi" w:cs="Arial"/>
        <w:sz w:val="16"/>
        <w:szCs w:val="16"/>
        <w:lang w:val="es-ES" w:eastAsia="en-US"/>
      </w:rPr>
      <w:t xml:space="preserve"> </w:t>
    </w:r>
    <w:proofErr w:type="spellStart"/>
    <w:r w:rsidRPr="000F71D3">
      <w:rPr>
        <w:rFonts w:eastAsiaTheme="minorHAnsi" w:cs="Arial"/>
        <w:sz w:val="16"/>
        <w:szCs w:val="16"/>
        <w:lang w:val="es-ES" w:eastAsia="en-US"/>
      </w:rPr>
      <w:t>entitat</w:t>
    </w:r>
    <w:proofErr w:type="spellEnd"/>
    <w:r w:rsidRPr="000F71D3">
      <w:rPr>
        <w:rFonts w:eastAsiaTheme="minorHAnsi" w:cs="Arial"/>
        <w:sz w:val="16"/>
        <w:szCs w:val="16"/>
        <w:lang w:val="es-ES" w:eastAsia="en-US"/>
      </w:rPr>
      <w:t xml:space="preserve"> 09-25-232-AP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D373" w14:textId="77777777" w:rsidR="00FF34A2" w:rsidRDefault="00FF34A2" w:rsidP="00E7537E">
      <w:r>
        <w:separator/>
      </w:r>
    </w:p>
  </w:footnote>
  <w:footnote w:type="continuationSeparator" w:id="0">
    <w:p w14:paraId="227FB338" w14:textId="77777777" w:rsidR="00FF34A2" w:rsidRDefault="00FF34A2" w:rsidP="00E7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5283" w14:textId="668A41F7" w:rsidR="00FF34A2" w:rsidRDefault="003D0419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27582F6B" wp14:editId="7D1FF3C2">
          <wp:simplePos x="0" y="0"/>
          <wp:positionH relativeFrom="column">
            <wp:posOffset>-37663</wp:posOffset>
          </wp:positionH>
          <wp:positionV relativeFrom="paragraph">
            <wp:posOffset>-165207</wp:posOffset>
          </wp:positionV>
          <wp:extent cx="1512429" cy="1128156"/>
          <wp:effectExtent l="19050" t="0" r="0" b="0"/>
          <wp:wrapNone/>
          <wp:docPr id="16" name="Imagen 16" descr="LOGO TORRES ENE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TORRES ENERG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429" cy="1128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41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75C27" wp14:editId="0A186FEB">
              <wp:simplePos x="0" y="0"/>
              <wp:positionH relativeFrom="column">
                <wp:posOffset>-466725</wp:posOffset>
              </wp:positionH>
              <wp:positionV relativeFrom="paragraph">
                <wp:posOffset>2477135</wp:posOffset>
              </wp:positionV>
              <wp:extent cx="440690" cy="252095"/>
              <wp:effectExtent l="13970" t="6985" r="12065" b="76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7159D" w14:textId="77777777" w:rsidR="00FF34A2" w:rsidRDefault="00FF34A2"/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D75C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.75pt;margin-top:195.05pt;width:34.7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" strokecolor="white [3212]" strokeweight="0">
              <v:textbox style="mso-fit-shape-to-text:t">
                <w:txbxContent>
                  <w:p w14:paraId="59F7159D" w14:textId="77777777" w:rsidR="00FF34A2" w:rsidRDefault="00FF34A2"/>
                </w:txbxContent>
              </v:textbox>
            </v:shape>
          </w:pict>
        </mc:Fallback>
      </mc:AlternateContent>
    </w:r>
    <w:r w:rsidR="00FF34A2">
      <w:tab/>
    </w:r>
    <w:r w:rsidR="00FF34A2">
      <w:tab/>
    </w:r>
    <w:r w:rsidR="00FF34A2">
      <w:tab/>
    </w:r>
  </w:p>
  <w:p w14:paraId="37DD22F6" w14:textId="77777777" w:rsidR="003D0419" w:rsidRDefault="003D0419">
    <w:pPr>
      <w:pStyle w:val="Encabezado"/>
    </w:pPr>
  </w:p>
  <w:p w14:paraId="39931A20" w14:textId="77777777" w:rsidR="003D0419" w:rsidRDefault="003D0419">
    <w:pPr>
      <w:pStyle w:val="Encabezado"/>
    </w:pPr>
  </w:p>
  <w:p w14:paraId="5B5E0089" w14:textId="77777777" w:rsidR="003D0419" w:rsidRDefault="003D0419">
    <w:pPr>
      <w:pStyle w:val="Encabezado"/>
    </w:pPr>
  </w:p>
  <w:p w14:paraId="4047697A" w14:textId="77777777" w:rsidR="003D0419" w:rsidRDefault="003D0419">
    <w:pPr>
      <w:pStyle w:val="Encabezado"/>
    </w:pPr>
  </w:p>
  <w:p w14:paraId="0EA641C5" w14:textId="77777777" w:rsidR="003D0419" w:rsidRDefault="00105CBF" w:rsidP="00105CBF">
    <w:pPr>
      <w:pStyle w:val="Encabezado"/>
      <w:tabs>
        <w:tab w:val="clear" w:pos="4252"/>
        <w:tab w:val="clear" w:pos="8504"/>
        <w:tab w:val="left" w:pos="26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37"/>
    <w:multiLevelType w:val="hybridMultilevel"/>
    <w:tmpl w:val="58C638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BB1"/>
    <w:multiLevelType w:val="hybridMultilevel"/>
    <w:tmpl w:val="9C4221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7F0389"/>
    <w:multiLevelType w:val="hybridMultilevel"/>
    <w:tmpl w:val="CA1E7E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44C9B"/>
    <w:multiLevelType w:val="hybridMultilevel"/>
    <w:tmpl w:val="1DE4F8D2"/>
    <w:lvl w:ilvl="0" w:tplc="50240C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0DF7848"/>
    <w:multiLevelType w:val="hybridMultilevel"/>
    <w:tmpl w:val="76D06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008A7"/>
    <w:multiLevelType w:val="hybridMultilevel"/>
    <w:tmpl w:val="EC365B34"/>
    <w:lvl w:ilvl="0" w:tplc="72E2E844">
      <w:start w:val="1"/>
      <w:numFmt w:val="bullet"/>
      <w:lvlText w:val="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5930"/>
    <w:multiLevelType w:val="hybridMultilevel"/>
    <w:tmpl w:val="D3505F24"/>
    <w:lvl w:ilvl="0" w:tplc="F5602CE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F971E1"/>
    <w:multiLevelType w:val="hybridMultilevel"/>
    <w:tmpl w:val="05445C4E"/>
    <w:lvl w:ilvl="0" w:tplc="4FB67D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DA32A0"/>
    <w:multiLevelType w:val="hybridMultilevel"/>
    <w:tmpl w:val="A9300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53156"/>
    <w:multiLevelType w:val="hybridMultilevel"/>
    <w:tmpl w:val="B8D2F2F8"/>
    <w:lvl w:ilvl="0" w:tplc="4FB67D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FC29A9"/>
    <w:multiLevelType w:val="hybridMultilevel"/>
    <w:tmpl w:val="C92C3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3D4B"/>
    <w:multiLevelType w:val="hybridMultilevel"/>
    <w:tmpl w:val="CE58BC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263B9"/>
    <w:multiLevelType w:val="hybridMultilevel"/>
    <w:tmpl w:val="FF365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9A8"/>
    <w:multiLevelType w:val="hybridMultilevel"/>
    <w:tmpl w:val="2C229A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23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37C36"/>
    <w:multiLevelType w:val="hybridMultilevel"/>
    <w:tmpl w:val="04D497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30CFE"/>
    <w:multiLevelType w:val="hybridMultilevel"/>
    <w:tmpl w:val="F7EE0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1380D"/>
    <w:multiLevelType w:val="hybridMultilevel"/>
    <w:tmpl w:val="C85CF9B0"/>
    <w:lvl w:ilvl="0" w:tplc="933E3B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B16"/>
    <w:multiLevelType w:val="hybridMultilevel"/>
    <w:tmpl w:val="E8F0F2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E0BF7"/>
    <w:multiLevelType w:val="hybridMultilevel"/>
    <w:tmpl w:val="B704A5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E10E23"/>
    <w:multiLevelType w:val="hybridMultilevel"/>
    <w:tmpl w:val="13C244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28B3"/>
    <w:multiLevelType w:val="hybridMultilevel"/>
    <w:tmpl w:val="923A4BA0"/>
    <w:lvl w:ilvl="0" w:tplc="CF9E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A646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93107"/>
    <w:multiLevelType w:val="hybridMultilevel"/>
    <w:tmpl w:val="4E0EF91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815AFA"/>
    <w:multiLevelType w:val="hybridMultilevel"/>
    <w:tmpl w:val="C6DA3FC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CAA4DAA"/>
    <w:multiLevelType w:val="hybridMultilevel"/>
    <w:tmpl w:val="8A184CE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F1796"/>
    <w:multiLevelType w:val="hybridMultilevel"/>
    <w:tmpl w:val="598CB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27135"/>
    <w:multiLevelType w:val="hybridMultilevel"/>
    <w:tmpl w:val="9618B2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35B65"/>
    <w:multiLevelType w:val="hybridMultilevel"/>
    <w:tmpl w:val="992254DA"/>
    <w:lvl w:ilvl="0" w:tplc="0C0A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7" w15:restartNumberingAfterBreak="0">
    <w:nsid w:val="6E075221"/>
    <w:multiLevelType w:val="hybridMultilevel"/>
    <w:tmpl w:val="EAC2C4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31B17"/>
    <w:multiLevelType w:val="hybridMultilevel"/>
    <w:tmpl w:val="DB82CA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6CFC"/>
    <w:multiLevelType w:val="hybridMultilevel"/>
    <w:tmpl w:val="E9B8B4C8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7D0B"/>
    <w:multiLevelType w:val="hybridMultilevel"/>
    <w:tmpl w:val="733C5D5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D0893"/>
    <w:multiLevelType w:val="hybridMultilevel"/>
    <w:tmpl w:val="3FE46F7A"/>
    <w:lvl w:ilvl="0" w:tplc="8EAE41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46E47"/>
    <w:multiLevelType w:val="singleLevel"/>
    <w:tmpl w:val="DEC82C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22"/>
  </w:num>
  <w:num w:numId="8">
    <w:abstractNumId w:val="23"/>
  </w:num>
  <w:num w:numId="9">
    <w:abstractNumId w:val="21"/>
  </w:num>
  <w:num w:numId="10">
    <w:abstractNumId w:val="2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30"/>
  </w:num>
  <w:num w:numId="19">
    <w:abstractNumId w:val="14"/>
  </w:num>
  <w:num w:numId="20">
    <w:abstractNumId w:val="11"/>
  </w:num>
  <w:num w:numId="21">
    <w:abstractNumId w:val="2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7"/>
  </w:num>
  <w:num w:numId="25">
    <w:abstractNumId w:val="9"/>
  </w:num>
  <w:num w:numId="26">
    <w:abstractNumId w:val="12"/>
  </w:num>
  <w:num w:numId="27">
    <w:abstractNumId w:val="10"/>
  </w:num>
  <w:num w:numId="28">
    <w:abstractNumId w:val="1"/>
  </w:num>
  <w:num w:numId="29">
    <w:abstractNumId w:val="10"/>
  </w:num>
  <w:num w:numId="30">
    <w:abstractNumId w:val="0"/>
  </w:num>
  <w:num w:numId="31">
    <w:abstractNumId w:val="31"/>
  </w:num>
  <w:num w:numId="32">
    <w:abstractNumId w:val="3"/>
  </w:num>
  <w:num w:numId="33">
    <w:abstractNumId w:val="20"/>
  </w:num>
  <w:num w:numId="34">
    <w:abstractNumId w:val="13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A3"/>
    <w:rsid w:val="000004A5"/>
    <w:rsid w:val="000115E6"/>
    <w:rsid w:val="00016BDB"/>
    <w:rsid w:val="00023494"/>
    <w:rsid w:val="00026EC2"/>
    <w:rsid w:val="0003050F"/>
    <w:rsid w:val="00032A52"/>
    <w:rsid w:val="0003344D"/>
    <w:rsid w:val="0003499B"/>
    <w:rsid w:val="00047323"/>
    <w:rsid w:val="00093D27"/>
    <w:rsid w:val="00097F9B"/>
    <w:rsid w:val="000A179D"/>
    <w:rsid w:val="000A42EA"/>
    <w:rsid w:val="000B6078"/>
    <w:rsid w:val="000B633D"/>
    <w:rsid w:val="000C3EAD"/>
    <w:rsid w:val="000D5CCC"/>
    <w:rsid w:val="000E1128"/>
    <w:rsid w:val="000E2276"/>
    <w:rsid w:val="000F48E0"/>
    <w:rsid w:val="000F71D3"/>
    <w:rsid w:val="0010544C"/>
    <w:rsid w:val="00105CBF"/>
    <w:rsid w:val="00112595"/>
    <w:rsid w:val="00130E4F"/>
    <w:rsid w:val="0013300D"/>
    <w:rsid w:val="00145644"/>
    <w:rsid w:val="001479C1"/>
    <w:rsid w:val="00153E97"/>
    <w:rsid w:val="00154F1A"/>
    <w:rsid w:val="001558D0"/>
    <w:rsid w:val="0016751B"/>
    <w:rsid w:val="001A3249"/>
    <w:rsid w:val="001B252F"/>
    <w:rsid w:val="001D516B"/>
    <w:rsid w:val="0020635F"/>
    <w:rsid w:val="002166A2"/>
    <w:rsid w:val="002263E1"/>
    <w:rsid w:val="0023357E"/>
    <w:rsid w:val="00243C3B"/>
    <w:rsid w:val="002619A4"/>
    <w:rsid w:val="002655B1"/>
    <w:rsid w:val="00275B77"/>
    <w:rsid w:val="002813DE"/>
    <w:rsid w:val="0028443C"/>
    <w:rsid w:val="00296403"/>
    <w:rsid w:val="00296BF1"/>
    <w:rsid w:val="002A6526"/>
    <w:rsid w:val="002B2794"/>
    <w:rsid w:val="002C311A"/>
    <w:rsid w:val="002D63A4"/>
    <w:rsid w:val="002E40DE"/>
    <w:rsid w:val="002E48DC"/>
    <w:rsid w:val="002E5838"/>
    <w:rsid w:val="002E7E4F"/>
    <w:rsid w:val="00300FF9"/>
    <w:rsid w:val="0031443E"/>
    <w:rsid w:val="00323C35"/>
    <w:rsid w:val="00330828"/>
    <w:rsid w:val="00342035"/>
    <w:rsid w:val="00370D64"/>
    <w:rsid w:val="003719A5"/>
    <w:rsid w:val="00383C52"/>
    <w:rsid w:val="00383EED"/>
    <w:rsid w:val="003868CF"/>
    <w:rsid w:val="003930A4"/>
    <w:rsid w:val="0039534D"/>
    <w:rsid w:val="003A22A5"/>
    <w:rsid w:val="003B371A"/>
    <w:rsid w:val="003C1AB5"/>
    <w:rsid w:val="003C3AD9"/>
    <w:rsid w:val="003D0419"/>
    <w:rsid w:val="003D0554"/>
    <w:rsid w:val="003E5FE5"/>
    <w:rsid w:val="004004DB"/>
    <w:rsid w:val="0040179B"/>
    <w:rsid w:val="004029BC"/>
    <w:rsid w:val="00404D33"/>
    <w:rsid w:val="004176A2"/>
    <w:rsid w:val="00424D61"/>
    <w:rsid w:val="00434815"/>
    <w:rsid w:val="004420D0"/>
    <w:rsid w:val="0044567A"/>
    <w:rsid w:val="004569EC"/>
    <w:rsid w:val="00462E91"/>
    <w:rsid w:val="0046601E"/>
    <w:rsid w:val="00475029"/>
    <w:rsid w:val="00476746"/>
    <w:rsid w:val="00477DB7"/>
    <w:rsid w:val="004828F8"/>
    <w:rsid w:val="004872B2"/>
    <w:rsid w:val="004A38CF"/>
    <w:rsid w:val="004B2D47"/>
    <w:rsid w:val="004B3BB6"/>
    <w:rsid w:val="004B68A1"/>
    <w:rsid w:val="004C19EE"/>
    <w:rsid w:val="004C2045"/>
    <w:rsid w:val="004C4FBE"/>
    <w:rsid w:val="004E6521"/>
    <w:rsid w:val="004E7865"/>
    <w:rsid w:val="004F26DC"/>
    <w:rsid w:val="0050352D"/>
    <w:rsid w:val="00504205"/>
    <w:rsid w:val="0051144F"/>
    <w:rsid w:val="00515AF7"/>
    <w:rsid w:val="00530270"/>
    <w:rsid w:val="00547FD4"/>
    <w:rsid w:val="0055613F"/>
    <w:rsid w:val="005A052D"/>
    <w:rsid w:val="005B19BF"/>
    <w:rsid w:val="005B7F69"/>
    <w:rsid w:val="005C39C5"/>
    <w:rsid w:val="005C5EEC"/>
    <w:rsid w:val="005D1609"/>
    <w:rsid w:val="005F1DE7"/>
    <w:rsid w:val="005F3702"/>
    <w:rsid w:val="00620584"/>
    <w:rsid w:val="0062411B"/>
    <w:rsid w:val="006263C1"/>
    <w:rsid w:val="00640C6A"/>
    <w:rsid w:val="00663DD5"/>
    <w:rsid w:val="00666253"/>
    <w:rsid w:val="0067045C"/>
    <w:rsid w:val="0068060D"/>
    <w:rsid w:val="006823A8"/>
    <w:rsid w:val="006A2BFD"/>
    <w:rsid w:val="006B1E3D"/>
    <w:rsid w:val="006C41EE"/>
    <w:rsid w:val="006E1A5B"/>
    <w:rsid w:val="006E7A47"/>
    <w:rsid w:val="007050A0"/>
    <w:rsid w:val="007051F3"/>
    <w:rsid w:val="007077AD"/>
    <w:rsid w:val="00716F5A"/>
    <w:rsid w:val="00735B4B"/>
    <w:rsid w:val="00752F73"/>
    <w:rsid w:val="00762D1A"/>
    <w:rsid w:val="00775590"/>
    <w:rsid w:val="00782447"/>
    <w:rsid w:val="0078744B"/>
    <w:rsid w:val="007C32B8"/>
    <w:rsid w:val="007E0FE5"/>
    <w:rsid w:val="007E5805"/>
    <w:rsid w:val="007F4271"/>
    <w:rsid w:val="00800B51"/>
    <w:rsid w:val="00802373"/>
    <w:rsid w:val="00804B99"/>
    <w:rsid w:val="00812AA5"/>
    <w:rsid w:val="00814471"/>
    <w:rsid w:val="0081515C"/>
    <w:rsid w:val="00822778"/>
    <w:rsid w:val="00824390"/>
    <w:rsid w:val="00835677"/>
    <w:rsid w:val="00835FB5"/>
    <w:rsid w:val="00856D63"/>
    <w:rsid w:val="00872F81"/>
    <w:rsid w:val="00873F33"/>
    <w:rsid w:val="00881F47"/>
    <w:rsid w:val="0088299D"/>
    <w:rsid w:val="00895E1D"/>
    <w:rsid w:val="008A6BBB"/>
    <w:rsid w:val="008D436A"/>
    <w:rsid w:val="008D6879"/>
    <w:rsid w:val="008F32B5"/>
    <w:rsid w:val="0090006B"/>
    <w:rsid w:val="00904E63"/>
    <w:rsid w:val="00922A1E"/>
    <w:rsid w:val="00926AE8"/>
    <w:rsid w:val="009300B0"/>
    <w:rsid w:val="00931BAB"/>
    <w:rsid w:val="00932ACC"/>
    <w:rsid w:val="009445A7"/>
    <w:rsid w:val="009663A4"/>
    <w:rsid w:val="00971E7A"/>
    <w:rsid w:val="00990982"/>
    <w:rsid w:val="009949CD"/>
    <w:rsid w:val="009B1981"/>
    <w:rsid w:val="009B23F8"/>
    <w:rsid w:val="009B2FC3"/>
    <w:rsid w:val="009C5A08"/>
    <w:rsid w:val="009D6202"/>
    <w:rsid w:val="009F1FB6"/>
    <w:rsid w:val="009F3272"/>
    <w:rsid w:val="009F3B7C"/>
    <w:rsid w:val="00A00292"/>
    <w:rsid w:val="00A0115C"/>
    <w:rsid w:val="00A1549D"/>
    <w:rsid w:val="00A1586D"/>
    <w:rsid w:val="00A15C17"/>
    <w:rsid w:val="00A15ED6"/>
    <w:rsid w:val="00A16841"/>
    <w:rsid w:val="00A16941"/>
    <w:rsid w:val="00A34C12"/>
    <w:rsid w:val="00A35B19"/>
    <w:rsid w:val="00A4406E"/>
    <w:rsid w:val="00A55022"/>
    <w:rsid w:val="00A60C09"/>
    <w:rsid w:val="00A617D2"/>
    <w:rsid w:val="00A73414"/>
    <w:rsid w:val="00AA6412"/>
    <w:rsid w:val="00AB1B52"/>
    <w:rsid w:val="00AD086F"/>
    <w:rsid w:val="00AD3213"/>
    <w:rsid w:val="00AE7AFE"/>
    <w:rsid w:val="00AF7443"/>
    <w:rsid w:val="00B077FF"/>
    <w:rsid w:val="00B119FF"/>
    <w:rsid w:val="00B24F9E"/>
    <w:rsid w:val="00B35B38"/>
    <w:rsid w:val="00B575DB"/>
    <w:rsid w:val="00B62078"/>
    <w:rsid w:val="00B62E7A"/>
    <w:rsid w:val="00B64ACF"/>
    <w:rsid w:val="00B720C7"/>
    <w:rsid w:val="00B7368E"/>
    <w:rsid w:val="00B83C3D"/>
    <w:rsid w:val="00B8559E"/>
    <w:rsid w:val="00B856E8"/>
    <w:rsid w:val="00B91B84"/>
    <w:rsid w:val="00BA1898"/>
    <w:rsid w:val="00BB1A70"/>
    <w:rsid w:val="00BD02B3"/>
    <w:rsid w:val="00BD069B"/>
    <w:rsid w:val="00BD411C"/>
    <w:rsid w:val="00C05728"/>
    <w:rsid w:val="00C10CD3"/>
    <w:rsid w:val="00C205B7"/>
    <w:rsid w:val="00C50491"/>
    <w:rsid w:val="00C52313"/>
    <w:rsid w:val="00C626FA"/>
    <w:rsid w:val="00C7052B"/>
    <w:rsid w:val="00CA192E"/>
    <w:rsid w:val="00CC5FA9"/>
    <w:rsid w:val="00CD6015"/>
    <w:rsid w:val="00D1422A"/>
    <w:rsid w:val="00D24C37"/>
    <w:rsid w:val="00D313D3"/>
    <w:rsid w:val="00D31D6F"/>
    <w:rsid w:val="00D32B30"/>
    <w:rsid w:val="00D709A9"/>
    <w:rsid w:val="00D746A6"/>
    <w:rsid w:val="00D756A2"/>
    <w:rsid w:val="00D75FFE"/>
    <w:rsid w:val="00D96980"/>
    <w:rsid w:val="00DA2E06"/>
    <w:rsid w:val="00DC09DE"/>
    <w:rsid w:val="00DD6DDF"/>
    <w:rsid w:val="00DD746E"/>
    <w:rsid w:val="00E01429"/>
    <w:rsid w:val="00E02E3B"/>
    <w:rsid w:val="00E0478E"/>
    <w:rsid w:val="00E17AD1"/>
    <w:rsid w:val="00E52F3F"/>
    <w:rsid w:val="00E63E2F"/>
    <w:rsid w:val="00E678EE"/>
    <w:rsid w:val="00E67A6A"/>
    <w:rsid w:val="00E67BFA"/>
    <w:rsid w:val="00E7537E"/>
    <w:rsid w:val="00E817FF"/>
    <w:rsid w:val="00EB10A3"/>
    <w:rsid w:val="00EB7030"/>
    <w:rsid w:val="00EC0040"/>
    <w:rsid w:val="00EC31FE"/>
    <w:rsid w:val="00EC3DDA"/>
    <w:rsid w:val="00EC63C9"/>
    <w:rsid w:val="00EC6D9E"/>
    <w:rsid w:val="00ED0866"/>
    <w:rsid w:val="00ED25D9"/>
    <w:rsid w:val="00ED272E"/>
    <w:rsid w:val="00F13AE0"/>
    <w:rsid w:val="00F3161F"/>
    <w:rsid w:val="00F40115"/>
    <w:rsid w:val="00F43608"/>
    <w:rsid w:val="00F55752"/>
    <w:rsid w:val="00F563D2"/>
    <w:rsid w:val="00F565AB"/>
    <w:rsid w:val="00F62A92"/>
    <w:rsid w:val="00F62CDA"/>
    <w:rsid w:val="00F708C2"/>
    <w:rsid w:val="00F70A4D"/>
    <w:rsid w:val="00F92395"/>
    <w:rsid w:val="00FC1803"/>
    <w:rsid w:val="00FC4EE3"/>
    <w:rsid w:val="00FC62B2"/>
    <w:rsid w:val="00FD2739"/>
    <w:rsid w:val="00FD3BB5"/>
    <w:rsid w:val="00FD3F9D"/>
    <w:rsid w:val="00FE7817"/>
    <w:rsid w:val="00FF2EF7"/>
    <w:rsid w:val="00FF34A2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0B42E1"/>
  <w15:docId w15:val="{E512C543-47C5-4A87-BC56-C4FC17DD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DE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0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0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53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37E"/>
  </w:style>
  <w:style w:type="paragraph" w:styleId="Piedepgina">
    <w:name w:val="footer"/>
    <w:basedOn w:val="Normal"/>
    <w:link w:val="PiedepginaCar"/>
    <w:uiPriority w:val="99"/>
    <w:unhideWhenUsed/>
    <w:rsid w:val="00E753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7E"/>
  </w:style>
  <w:style w:type="paragraph" w:styleId="HTMLconformatoprevio">
    <w:name w:val="HTML Preformatted"/>
    <w:basedOn w:val="Normal"/>
    <w:link w:val="HTMLconformatoprevioCar"/>
    <w:rsid w:val="00281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2813D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D272E"/>
    <w:pPr>
      <w:ind w:left="720"/>
      <w:contextualSpacing/>
    </w:pPr>
  </w:style>
  <w:style w:type="paragraph" w:styleId="Sinespaciado">
    <w:name w:val="No Spacing"/>
    <w:uiPriority w:val="1"/>
    <w:qFormat/>
    <w:rsid w:val="00FD273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300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300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3300D"/>
    <w:pPr>
      <w:spacing w:after="120" w:line="480" w:lineRule="auto"/>
      <w:jc w:val="both"/>
    </w:pPr>
    <w:rPr>
      <w:rFonts w:ascii="Garamond" w:hAnsi="Garamond"/>
      <w:kern w:val="18"/>
      <w:sz w:val="20"/>
      <w:lang w:val="ca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3300D"/>
    <w:rPr>
      <w:rFonts w:ascii="Garamond" w:eastAsia="Times New Roman" w:hAnsi="Garamond" w:cs="Times New Roman"/>
      <w:kern w:val="18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13300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0C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0C09"/>
    <w:rPr>
      <w:rFonts w:ascii="Arial" w:eastAsia="Times New Roman" w:hAnsi="Arial" w:cs="Times New Roman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A60C09"/>
    <w:rPr>
      <w:i/>
      <w:iCs/>
    </w:rPr>
  </w:style>
  <w:style w:type="paragraph" w:customStyle="1" w:styleId="Estndard">
    <w:name w:val="Estàndard"/>
    <w:rsid w:val="00F70A4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4CED-BB92-4EAE-ACD1-5D61EC1A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</dc:creator>
  <cp:lastModifiedBy>Gerent</cp:lastModifiedBy>
  <cp:revision>8</cp:revision>
  <cp:lastPrinted>2021-10-01T10:42:00Z</cp:lastPrinted>
  <dcterms:created xsi:type="dcterms:W3CDTF">2021-10-29T12:30:00Z</dcterms:created>
  <dcterms:modified xsi:type="dcterms:W3CDTF">2021-11-02T11:35:00Z</dcterms:modified>
</cp:coreProperties>
</file>